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A7C8D" w14:textId="04A7CD4C" w:rsidR="00476487" w:rsidRPr="001065EC" w:rsidRDefault="00F65196" w:rsidP="002940C0">
      <w:pPr>
        <w:spacing w:line="276" w:lineRule="auto"/>
        <w:ind w:left="360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</w:pPr>
      <w:r w:rsidRPr="001065E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Załącznik</w:t>
      </w:r>
      <w:r w:rsidR="00070BCE" w:rsidRPr="001065E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10 </w:t>
      </w:r>
      <w:r w:rsidR="001065EC" w:rsidRPr="001065E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–</w:t>
      </w:r>
      <w:r w:rsidRPr="001065E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D57881" w:rsidRPr="001065E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D</w:t>
      </w:r>
      <w:r w:rsidR="001065EC" w:rsidRPr="001065E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do wniosku</w:t>
      </w:r>
    </w:p>
    <w:p w14:paraId="2C390437" w14:textId="77777777" w:rsidR="002940C0" w:rsidRPr="003C184E" w:rsidRDefault="002940C0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14"/>
          <w:lang w:val="pl-PL"/>
        </w:rPr>
      </w:pPr>
    </w:p>
    <w:p w14:paraId="22638767" w14:textId="77777777" w:rsidR="00476487" w:rsidRPr="003C184E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3C184E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3C184E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3C184E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14:paraId="5F4E3097" w14:textId="38EE2071" w:rsidR="00476487" w:rsidRPr="003C184E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C184E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3C184E">
        <w:rPr>
          <w:rFonts w:ascii="Times New Roman" w:hAnsi="Times New Roman" w:cs="Times New Roman"/>
          <w:b/>
          <w:lang w:val="pl-PL"/>
        </w:rPr>
        <w:t>spełni</w:t>
      </w:r>
      <w:r w:rsidR="004114EB">
        <w:rPr>
          <w:rFonts w:ascii="Times New Roman" w:hAnsi="Times New Roman" w:cs="Times New Roman"/>
          <w:b/>
          <w:lang w:val="pl-PL"/>
        </w:rPr>
        <w:t>eniu</w:t>
      </w:r>
      <w:r w:rsidR="00F65196" w:rsidRPr="003C184E">
        <w:rPr>
          <w:rFonts w:ascii="Times New Roman" w:hAnsi="Times New Roman" w:cs="Times New Roman"/>
          <w:b/>
          <w:lang w:val="pl-PL"/>
        </w:rPr>
        <w:t xml:space="preserve"> Priorytetu </w:t>
      </w:r>
      <w:r w:rsidR="003975F4">
        <w:rPr>
          <w:rFonts w:ascii="Times New Roman" w:hAnsi="Times New Roman" w:cs="Times New Roman"/>
          <w:b/>
          <w:lang w:val="pl-PL"/>
        </w:rPr>
        <w:t>PM/</w:t>
      </w:r>
      <w:r w:rsidR="00D57881">
        <w:rPr>
          <w:rFonts w:ascii="Times New Roman" w:hAnsi="Times New Roman" w:cs="Times New Roman"/>
          <w:b/>
          <w:lang w:val="pl-PL"/>
        </w:rPr>
        <w:t>4</w:t>
      </w:r>
    </w:p>
    <w:p w14:paraId="55AAF735" w14:textId="2ABB7021" w:rsidR="00476487" w:rsidRPr="003975F4" w:rsidRDefault="00D954AD" w:rsidP="002940C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3975F4">
        <w:rPr>
          <w:rFonts w:ascii="Times New Roman" w:hAnsi="Times New Roman" w:cs="Times New Roman"/>
          <w:b/>
          <w:bCs/>
          <w:lang w:val="pl-PL"/>
        </w:rPr>
        <w:t>Wsparcie kształcenia ustawicznego w zakresie umiejętności cyfrowych</w:t>
      </w:r>
      <w:r w:rsidR="003975F4">
        <w:rPr>
          <w:rFonts w:ascii="Times New Roman" w:hAnsi="Times New Roman" w:cs="Times New Roman"/>
          <w:b/>
          <w:bCs/>
          <w:lang w:val="pl-PL"/>
        </w:rPr>
        <w:br/>
      </w:r>
    </w:p>
    <w:p w14:paraId="1ADA8ABE" w14:textId="77777777" w:rsidR="00476487" w:rsidRPr="00261E8E" w:rsidRDefault="00476487" w:rsidP="002940C0">
      <w:pPr>
        <w:spacing w:line="276" w:lineRule="auto"/>
        <w:rPr>
          <w:rFonts w:ascii="Times New Roman" w:hAnsi="Times New Roman" w:cs="Times New Roman"/>
          <w:sz w:val="8"/>
          <w:szCs w:val="8"/>
          <w:lang w:val="pl-PL"/>
        </w:rPr>
      </w:pPr>
    </w:p>
    <w:p w14:paraId="4D09505F" w14:textId="77777777" w:rsidR="00476487" w:rsidRPr="003C184E" w:rsidRDefault="00476487" w:rsidP="00261E8E">
      <w:pPr>
        <w:spacing w:line="276" w:lineRule="auto"/>
        <w:ind w:right="338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14:paraId="67C09CF6" w14:textId="77777777" w:rsidR="006D3E9D" w:rsidRDefault="00476487" w:rsidP="00D57881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r w:rsidRPr="003C184E">
        <w:rPr>
          <w:rFonts w:ascii="Times New Roman" w:hAnsi="Times New Roman" w:cs="Times New Roman"/>
          <w:lang w:val="pl-PL"/>
        </w:rPr>
        <w:t xml:space="preserve">Oświadczam, że </w:t>
      </w:r>
      <w:r w:rsidR="006D3E9D">
        <w:rPr>
          <w:rFonts w:ascii="Times New Roman" w:hAnsi="Times New Roman" w:cs="Times New Roman"/>
          <w:lang w:val="pl-PL"/>
        </w:rPr>
        <w:t>pracownicy zatrudnieni w:</w:t>
      </w:r>
    </w:p>
    <w:p w14:paraId="635D5A38" w14:textId="77777777" w:rsidR="006D3E9D" w:rsidRDefault="006D3E9D" w:rsidP="00D57881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326A75B3" w14:textId="310151D0" w:rsidR="006D3E9D" w:rsidRDefault="006D3E9D" w:rsidP="00D57881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</w:t>
      </w:r>
    </w:p>
    <w:p w14:paraId="5386E14C" w14:textId="3E8608BD" w:rsidR="006D3E9D" w:rsidRDefault="006D3E9D" w:rsidP="00D57881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(pełna nazwa Pracodawcy)</w:t>
      </w:r>
    </w:p>
    <w:p w14:paraId="1A5521F7" w14:textId="77777777" w:rsidR="006D3E9D" w:rsidRDefault="006D3E9D" w:rsidP="00D57881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22A39952" w14:textId="66E1B6B8" w:rsidR="00AA3FA7" w:rsidRDefault="006D3E9D" w:rsidP="00D57881">
      <w:pPr>
        <w:spacing w:line="276" w:lineRule="auto"/>
        <w:ind w:right="33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pl-PL"/>
        </w:rPr>
        <w:t>Wskazani do kształcenia w ramach Priorytetu nr4 będą odbywać kształcenie zmierzające do nabycia umiejętności cyfrowych związanych z wykonywaną pracą.</w:t>
      </w:r>
    </w:p>
    <w:p w14:paraId="1FF474D7" w14:textId="77777777" w:rsidR="00876F1C" w:rsidRDefault="00876F1C" w:rsidP="00D57881">
      <w:pPr>
        <w:spacing w:line="276" w:lineRule="auto"/>
        <w:ind w:right="338"/>
        <w:jc w:val="both"/>
        <w:rPr>
          <w:rFonts w:ascii="Times New Roman" w:hAnsi="Times New Roman" w:cs="Times New Roman"/>
          <w:b/>
        </w:rPr>
      </w:pPr>
    </w:p>
    <w:p w14:paraId="436DA758" w14:textId="77777777" w:rsidR="00876F1C" w:rsidRDefault="00876F1C" w:rsidP="00D57881">
      <w:pPr>
        <w:spacing w:line="276" w:lineRule="auto"/>
        <w:ind w:right="338"/>
        <w:jc w:val="both"/>
        <w:rPr>
          <w:rFonts w:ascii="Times New Roman" w:hAnsi="Times New Roman" w:cs="Times New Roman"/>
          <w:b/>
        </w:rPr>
      </w:pPr>
    </w:p>
    <w:p w14:paraId="33CF51BC" w14:textId="77777777" w:rsidR="00D57881" w:rsidRPr="003C184E" w:rsidRDefault="00D57881" w:rsidP="00D57881">
      <w:pPr>
        <w:spacing w:line="276" w:lineRule="auto"/>
        <w:ind w:right="338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358"/>
      </w:tblGrid>
      <w:tr w:rsidR="00D954AD" w:rsidRPr="003C184E" w14:paraId="2CB98F98" w14:textId="77777777" w:rsidTr="00D954AD">
        <w:tc>
          <w:tcPr>
            <w:tcW w:w="709" w:type="dxa"/>
            <w:shd w:val="clear" w:color="auto" w:fill="auto"/>
          </w:tcPr>
          <w:p w14:paraId="793DAD29" w14:textId="77777777" w:rsidR="00D954AD" w:rsidRPr="003C184E" w:rsidRDefault="00D954AD" w:rsidP="004E59CA">
            <w:pPr>
              <w:tabs>
                <w:tab w:val="left" w:pos="284"/>
              </w:tabs>
              <w:spacing w:line="360" w:lineRule="auto"/>
              <w:ind w:right="17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Lp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E28FDF2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Nazwa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wnioskowanego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5358" w:type="dxa"/>
            <w:shd w:val="clear" w:color="auto" w:fill="auto"/>
          </w:tcPr>
          <w:p w14:paraId="15A31717" w14:textId="77777777" w:rsidR="00D954AD" w:rsidRPr="003C184E" w:rsidRDefault="00D954AD" w:rsidP="004E59CA">
            <w:pPr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Opis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powiązania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wykonywaną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pracą</w:t>
            </w:r>
            <w:proofErr w:type="spellEnd"/>
          </w:p>
        </w:tc>
      </w:tr>
      <w:tr w:rsidR="00D954AD" w:rsidRPr="003C184E" w14:paraId="5D81EB48" w14:textId="77777777" w:rsidTr="00D954AD">
        <w:tc>
          <w:tcPr>
            <w:tcW w:w="709" w:type="dxa"/>
            <w:shd w:val="clear" w:color="auto" w:fill="auto"/>
          </w:tcPr>
          <w:p w14:paraId="21F6BB60" w14:textId="77777777" w:rsidR="00D954AD" w:rsidRDefault="00D954AD" w:rsidP="004E59CA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  <w:p w14:paraId="65C68392" w14:textId="570CD290" w:rsidR="00261E8E" w:rsidRPr="003C184E" w:rsidRDefault="00261E8E" w:rsidP="004E59CA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BB27194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57BBDFB4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954AD" w:rsidRPr="003C184E" w14:paraId="67F2588D" w14:textId="77777777" w:rsidTr="00D954AD">
        <w:tc>
          <w:tcPr>
            <w:tcW w:w="709" w:type="dxa"/>
            <w:shd w:val="clear" w:color="auto" w:fill="auto"/>
          </w:tcPr>
          <w:p w14:paraId="546CB7CB" w14:textId="77777777" w:rsidR="00D954AD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  <w:p w14:paraId="5C2C22C3" w14:textId="117F1C48" w:rsidR="00261E8E" w:rsidRPr="003C184E" w:rsidRDefault="00261E8E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43E8B7A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0E798BBC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954AD" w:rsidRPr="003C184E" w14:paraId="26EF84B9" w14:textId="77777777" w:rsidTr="00D954AD">
        <w:tc>
          <w:tcPr>
            <w:tcW w:w="709" w:type="dxa"/>
            <w:shd w:val="clear" w:color="auto" w:fill="auto"/>
          </w:tcPr>
          <w:p w14:paraId="7C3C8467" w14:textId="77777777" w:rsidR="00D954AD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  <w:p w14:paraId="573C0E56" w14:textId="69D3C514" w:rsidR="00261E8E" w:rsidRPr="003C184E" w:rsidRDefault="00261E8E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5FECF69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0B67C4A4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954AD" w:rsidRPr="003C184E" w14:paraId="5426EDBA" w14:textId="77777777" w:rsidTr="00D954AD">
        <w:tc>
          <w:tcPr>
            <w:tcW w:w="709" w:type="dxa"/>
            <w:shd w:val="clear" w:color="auto" w:fill="auto"/>
          </w:tcPr>
          <w:p w14:paraId="5F49FAC5" w14:textId="77777777" w:rsidR="00D954AD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4.</w:t>
            </w:r>
          </w:p>
          <w:p w14:paraId="4DC36913" w14:textId="38B05216" w:rsidR="00261E8E" w:rsidRPr="003C184E" w:rsidRDefault="00261E8E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CA2DCC3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6EFBFD07" w14:textId="77777777" w:rsidR="00D954AD" w:rsidRPr="003C184E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747ADFE5" w14:textId="77777777" w:rsidR="00D954AD" w:rsidRPr="00261E8E" w:rsidRDefault="00D954AD" w:rsidP="00AA3FA7">
      <w:pPr>
        <w:ind w:right="340"/>
        <w:rPr>
          <w:rFonts w:ascii="Times New Roman" w:hAnsi="Times New Roman" w:cs="Times New Roman"/>
          <w:sz w:val="4"/>
          <w:szCs w:val="4"/>
          <w:lang w:val="pl-PL"/>
        </w:rPr>
      </w:pPr>
    </w:p>
    <w:p w14:paraId="7D7502F7" w14:textId="77777777" w:rsidR="00902CFD" w:rsidRDefault="00902CFD" w:rsidP="00476487">
      <w:pPr>
        <w:rPr>
          <w:rFonts w:ascii="Times New Roman" w:hAnsi="Times New Roman" w:cs="Times New Roman"/>
          <w:lang w:val="pl-PL"/>
        </w:rPr>
      </w:pPr>
    </w:p>
    <w:p w14:paraId="02C5B72B" w14:textId="77777777" w:rsidR="00D57881" w:rsidRDefault="00D57881" w:rsidP="00476487">
      <w:pPr>
        <w:rPr>
          <w:rFonts w:ascii="Times New Roman" w:hAnsi="Times New Roman" w:cs="Times New Roman"/>
          <w:lang w:val="pl-PL"/>
        </w:rPr>
      </w:pPr>
    </w:p>
    <w:p w14:paraId="744E2E1C" w14:textId="77777777" w:rsidR="00D57881" w:rsidRPr="003C184E" w:rsidRDefault="00D57881" w:rsidP="00476487">
      <w:pPr>
        <w:rPr>
          <w:rFonts w:ascii="Times New Roman" w:hAnsi="Times New Roman" w:cs="Times New Roman"/>
          <w:lang w:val="pl-PL"/>
        </w:rPr>
      </w:pPr>
    </w:p>
    <w:p w14:paraId="0CFFAB94" w14:textId="77777777" w:rsidR="002940C0" w:rsidRDefault="002940C0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7DE05586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3CC6FF98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210C4BCB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5BFD9B44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7902B5BC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205BBBE9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32AD3285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4A60B0E4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0F22C4FC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432F554D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2CEA0527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7900D46F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23C82A0D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56126633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42BB4465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7D468AB4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4FC37271" w14:textId="77777777" w:rsidR="00876F1C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5CADAB36" w14:textId="77777777" w:rsidR="00876F1C" w:rsidRPr="003C184E" w:rsidRDefault="00876F1C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47660B55" w14:textId="77777777" w:rsidR="002940C0" w:rsidRPr="003C184E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0CD890E" w14:textId="4E81102B" w:rsidR="002940C0" w:rsidRPr="003C184E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  <w:r w:rsidRPr="003C184E">
        <w:rPr>
          <w:rFonts w:ascii="Times New Roman" w:hAnsi="Times New Roman" w:cs="Times New Roman"/>
          <w:lang w:val="pl-PL"/>
        </w:rPr>
        <w:t>………………………………………….</w:t>
      </w:r>
      <w:r w:rsidRPr="003C184E">
        <w:rPr>
          <w:rFonts w:ascii="Times New Roman" w:hAnsi="Times New Roman" w:cs="Times New Roman"/>
          <w:lang w:val="pl-PL"/>
        </w:rPr>
        <w:tab/>
        <w:t>…………….………………………………………………….</w:t>
      </w:r>
    </w:p>
    <w:p w14:paraId="580FBB5F" w14:textId="2145F0EF" w:rsidR="002940C0" w:rsidRPr="003C184E" w:rsidRDefault="002940C0" w:rsidP="00C16140">
      <w:pPr>
        <w:ind w:left="5812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3C184E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="004114EB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</w:t>
      </w:r>
      <w:r w:rsidRPr="003C184E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</w:t>
      </w:r>
      <w:r w:rsidR="00C16140" w:rsidRPr="003C184E">
        <w:rPr>
          <w:rFonts w:ascii="Times New Roman" w:hAnsi="Times New Roman" w:cs="Times New Roman"/>
          <w:sz w:val="16"/>
          <w:szCs w:val="16"/>
          <w:lang w:val="pl-PL"/>
        </w:rPr>
        <w:t>lub osoby upoważnionej do reprezentowania Pracodawcy</w:t>
      </w:r>
      <w:r w:rsidRPr="003C184E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6E940AD1" w14:textId="77777777" w:rsidR="00BB5646" w:rsidRPr="003C184E" w:rsidRDefault="00BB5646" w:rsidP="00AA3FA7">
      <w:pPr>
        <w:widowControl/>
        <w:spacing w:line="276" w:lineRule="auto"/>
        <w:rPr>
          <w:rFonts w:ascii="Times New Roman" w:hAnsi="Times New Roman" w:cs="Times New Roman"/>
          <w:b/>
          <w:lang w:val="pl-PL"/>
        </w:rPr>
      </w:pPr>
    </w:p>
    <w:sectPr w:rsidR="00BB5646" w:rsidRPr="003C184E" w:rsidSect="00DA204C">
      <w:headerReference w:type="default" r:id="rId8"/>
      <w:footnotePr>
        <w:numFmt w:val="lowerRoman"/>
      </w:footnotePr>
      <w:pgSz w:w="11907" w:h="16840"/>
      <w:pgMar w:top="568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A23D7" w14:textId="77777777" w:rsidR="00DA204C" w:rsidRDefault="00DA204C" w:rsidP="00653902">
      <w:r>
        <w:separator/>
      </w:r>
    </w:p>
  </w:endnote>
  <w:endnote w:type="continuationSeparator" w:id="0">
    <w:p w14:paraId="6952FDE6" w14:textId="77777777" w:rsidR="00DA204C" w:rsidRDefault="00DA204C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3F914" w14:textId="77777777" w:rsidR="00DA204C" w:rsidRDefault="00DA204C" w:rsidP="00653902">
      <w:r>
        <w:separator/>
      </w:r>
    </w:p>
  </w:footnote>
  <w:footnote w:type="continuationSeparator" w:id="0">
    <w:p w14:paraId="17D3177E" w14:textId="77777777" w:rsidR="00DA204C" w:rsidRDefault="00DA204C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01EA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06933042">
    <w:abstractNumId w:val="15"/>
  </w:num>
  <w:num w:numId="2" w16cid:durableId="2043169725">
    <w:abstractNumId w:val="1"/>
  </w:num>
  <w:num w:numId="3" w16cid:durableId="1200632397">
    <w:abstractNumId w:val="11"/>
  </w:num>
  <w:num w:numId="4" w16cid:durableId="675152413">
    <w:abstractNumId w:val="13"/>
  </w:num>
  <w:num w:numId="5" w16cid:durableId="12534354">
    <w:abstractNumId w:val="12"/>
  </w:num>
  <w:num w:numId="6" w16cid:durableId="2043556866">
    <w:abstractNumId w:val="10"/>
  </w:num>
  <w:num w:numId="7" w16cid:durableId="1729498763">
    <w:abstractNumId w:val="9"/>
  </w:num>
  <w:num w:numId="8" w16cid:durableId="89161372">
    <w:abstractNumId w:val="4"/>
  </w:num>
  <w:num w:numId="9" w16cid:durableId="1716076388">
    <w:abstractNumId w:val="8"/>
  </w:num>
  <w:num w:numId="10" w16cid:durableId="1525434182">
    <w:abstractNumId w:val="14"/>
  </w:num>
  <w:num w:numId="11" w16cid:durableId="1028944261">
    <w:abstractNumId w:val="0"/>
  </w:num>
  <w:num w:numId="12" w16cid:durableId="145828928">
    <w:abstractNumId w:val="7"/>
  </w:num>
  <w:num w:numId="13" w16cid:durableId="1784957074">
    <w:abstractNumId w:val="5"/>
  </w:num>
  <w:num w:numId="14" w16cid:durableId="1404065112">
    <w:abstractNumId w:val="16"/>
  </w:num>
  <w:num w:numId="15" w16cid:durableId="2073114617">
    <w:abstractNumId w:val="2"/>
  </w:num>
  <w:num w:numId="16" w16cid:durableId="1200819502">
    <w:abstractNumId w:val="6"/>
  </w:num>
  <w:num w:numId="17" w16cid:durableId="20927785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0BCE"/>
    <w:rsid w:val="00075B00"/>
    <w:rsid w:val="000915FA"/>
    <w:rsid w:val="00096C4E"/>
    <w:rsid w:val="000A01A9"/>
    <w:rsid w:val="000A5389"/>
    <w:rsid w:val="000B0415"/>
    <w:rsid w:val="000C1FFC"/>
    <w:rsid w:val="000C7A77"/>
    <w:rsid w:val="000D1B9B"/>
    <w:rsid w:val="000D3CF3"/>
    <w:rsid w:val="000E544E"/>
    <w:rsid w:val="000E68F0"/>
    <w:rsid w:val="000F7823"/>
    <w:rsid w:val="00105A7A"/>
    <w:rsid w:val="001065EC"/>
    <w:rsid w:val="00106DD0"/>
    <w:rsid w:val="00115CE4"/>
    <w:rsid w:val="00120125"/>
    <w:rsid w:val="00123926"/>
    <w:rsid w:val="00134848"/>
    <w:rsid w:val="00134A4D"/>
    <w:rsid w:val="00140961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D37C0"/>
    <w:rsid w:val="001E0F8C"/>
    <w:rsid w:val="001E3C28"/>
    <w:rsid w:val="001E7DB7"/>
    <w:rsid w:val="001F10DE"/>
    <w:rsid w:val="001F6F74"/>
    <w:rsid w:val="00214604"/>
    <w:rsid w:val="00223CBC"/>
    <w:rsid w:val="00224CC5"/>
    <w:rsid w:val="00261E8E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975F4"/>
    <w:rsid w:val="003A184C"/>
    <w:rsid w:val="003A7CFC"/>
    <w:rsid w:val="003B1FA5"/>
    <w:rsid w:val="003C184E"/>
    <w:rsid w:val="003D5F2B"/>
    <w:rsid w:val="003F0D84"/>
    <w:rsid w:val="003F1BDA"/>
    <w:rsid w:val="004033B7"/>
    <w:rsid w:val="00404E71"/>
    <w:rsid w:val="004114EB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2CB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3BF2"/>
    <w:rsid w:val="006D3E9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B5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76F1C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2F55"/>
    <w:rsid w:val="00A27B1B"/>
    <w:rsid w:val="00A315C0"/>
    <w:rsid w:val="00A400C9"/>
    <w:rsid w:val="00A46052"/>
    <w:rsid w:val="00A629DE"/>
    <w:rsid w:val="00A62A9B"/>
    <w:rsid w:val="00A63D63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3FA7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470E7"/>
    <w:rsid w:val="00B530F3"/>
    <w:rsid w:val="00B56CD1"/>
    <w:rsid w:val="00B67482"/>
    <w:rsid w:val="00B923EF"/>
    <w:rsid w:val="00B93279"/>
    <w:rsid w:val="00BB24E2"/>
    <w:rsid w:val="00BB32FA"/>
    <w:rsid w:val="00BB5646"/>
    <w:rsid w:val="00BC6206"/>
    <w:rsid w:val="00BE40B2"/>
    <w:rsid w:val="00BF3AFD"/>
    <w:rsid w:val="00BF5766"/>
    <w:rsid w:val="00C144E5"/>
    <w:rsid w:val="00C16140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57881"/>
    <w:rsid w:val="00D702D8"/>
    <w:rsid w:val="00D75016"/>
    <w:rsid w:val="00D75891"/>
    <w:rsid w:val="00D75ED4"/>
    <w:rsid w:val="00D84F6D"/>
    <w:rsid w:val="00D93CB8"/>
    <w:rsid w:val="00D954AD"/>
    <w:rsid w:val="00D959E0"/>
    <w:rsid w:val="00DA204C"/>
    <w:rsid w:val="00DA7282"/>
    <w:rsid w:val="00DB2E99"/>
    <w:rsid w:val="00DB3DEC"/>
    <w:rsid w:val="00DC4861"/>
    <w:rsid w:val="00DD3B3C"/>
    <w:rsid w:val="00DE0EDC"/>
    <w:rsid w:val="00DE29C3"/>
    <w:rsid w:val="00DF690B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5D16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58F2-602A-4B67-81FB-E2212B1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Urszula Krowiarz</cp:lastModifiedBy>
  <cp:revision>16</cp:revision>
  <cp:lastPrinted>2020-01-09T07:53:00Z</cp:lastPrinted>
  <dcterms:created xsi:type="dcterms:W3CDTF">2023-02-21T12:06:00Z</dcterms:created>
  <dcterms:modified xsi:type="dcterms:W3CDTF">2024-03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